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bookmarkStart w:id="0" w:name="_GoBack"/>
      <w:bookmarkEnd w:id="0"/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:rsidR="00463726" w:rsidRPr="00BE5EB0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Cs w:val="20"/>
          <w:lang w:val="pl-PL"/>
        </w:rPr>
      </w:pPr>
      <w:r w:rsidRPr="00BE5EB0">
        <w:rPr>
          <w:rFonts w:ascii="Calibri Light" w:hAnsi="Calibri Light"/>
          <w:b/>
          <w:bCs/>
          <w:i/>
          <w:szCs w:val="20"/>
          <w:lang w:val="pl-PL"/>
        </w:rPr>
        <w:t>przetargu nieograniczonego pn.:</w:t>
      </w:r>
    </w:p>
    <w:p w:rsidR="00BE5EB0" w:rsidRPr="00BE5EB0" w:rsidRDefault="00BE5EB0" w:rsidP="00BE5EB0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Cs/>
          <w:i/>
          <w:sz w:val="22"/>
          <w:szCs w:val="20"/>
          <w:lang w:val="pl-PL"/>
        </w:rPr>
      </w:pPr>
      <w:r w:rsidRPr="00BE5EB0">
        <w:rPr>
          <w:rFonts w:ascii="Calibri Light" w:hAnsi="Calibri Light"/>
          <w:bCs/>
          <w:i/>
          <w:sz w:val="22"/>
          <w:szCs w:val="20"/>
          <w:lang w:val="pl-PL"/>
        </w:rPr>
        <w:t>„Odbiór i zagospodarowanie odpadów o kodzie 19 12 12 stanowiących komponent do produkcji paliwa alternatywnego (RDF)”</w:t>
      </w:r>
    </w:p>
    <w:p w:rsidR="002263C8" w:rsidRPr="00DB72B7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azwa: ………………………………………………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.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Adres: …………………………………………………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</w:t>
      </w:r>
    </w:p>
    <w:p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Osoby reprezentujące:</w:t>
      </w:r>
    </w:p>
    <w:p w:rsidR="00463726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 stanowisko 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…</w:t>
      </w:r>
    </w:p>
    <w:p w:rsidR="0026604B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. stanowisko 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..</w:t>
      </w:r>
    </w:p>
    <w:p w:rsidR="00785AD5" w:rsidRDefault="00785AD5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>
        <w:rPr>
          <w:rFonts w:ascii="Calibri Light" w:hAnsi="Calibri Light"/>
          <w:bCs/>
          <w:szCs w:val="20"/>
          <w:lang w:val="pl-PL"/>
        </w:rPr>
        <w:t>Osoba wyznaczona do kontaktu z Zamawiającym:</w:t>
      </w:r>
    </w:p>
    <w:p w:rsidR="00785AD5" w:rsidRDefault="00785AD5" w:rsidP="00785AD5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>
        <w:rPr>
          <w:rFonts w:ascii="Calibri Light" w:hAnsi="Calibri Light"/>
          <w:bCs/>
          <w:szCs w:val="20"/>
          <w:lang w:val="pl-PL"/>
        </w:rPr>
        <w:t>4.1 …………………………………….. tel. ……………………………….. e-mail ………………………………</w:t>
      </w:r>
    </w:p>
    <w:p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IP ……………………………………… REGON ………………………………………………………</w:t>
      </w:r>
      <w:r w:rsidR="00785AD5">
        <w:rPr>
          <w:rFonts w:ascii="Calibri Light" w:hAnsi="Calibri Light"/>
          <w:bCs/>
          <w:szCs w:val="20"/>
          <w:lang w:val="pl-PL"/>
        </w:rPr>
        <w:t>…………..</w:t>
      </w:r>
    </w:p>
    <w:p w:rsidR="0026604B" w:rsidRPr="00F114B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r w:rsidRPr="00F114B8">
        <w:rPr>
          <w:rFonts w:ascii="Calibri Light" w:hAnsi="Calibri Light"/>
          <w:bCs/>
          <w:szCs w:val="20"/>
        </w:rPr>
        <w:t xml:space="preserve">Nr tel. ………………………………… </w:t>
      </w:r>
      <w:proofErr w:type="spellStart"/>
      <w:r w:rsidRPr="00F114B8">
        <w:rPr>
          <w:rFonts w:ascii="Calibri Light" w:hAnsi="Calibri Light"/>
          <w:bCs/>
          <w:szCs w:val="20"/>
        </w:rPr>
        <w:t>adres</w:t>
      </w:r>
      <w:proofErr w:type="spellEnd"/>
      <w:r w:rsidRPr="00F114B8">
        <w:rPr>
          <w:rFonts w:ascii="Calibri Light" w:hAnsi="Calibri Light"/>
          <w:bCs/>
          <w:szCs w:val="20"/>
        </w:rPr>
        <w:t xml:space="preserve"> e-mail: …………………………………………………</w:t>
      </w:r>
      <w:r w:rsidR="00785AD5">
        <w:rPr>
          <w:rFonts w:ascii="Calibri Light" w:hAnsi="Calibri Light"/>
          <w:bCs/>
          <w:szCs w:val="20"/>
        </w:rPr>
        <w:t>…………</w:t>
      </w:r>
    </w:p>
    <w:p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709" w:hanging="425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Adres strony internetowej na której są dostępne dokumenty o których mowa w rozdziale 9 SIWZ w formie edytowalnej (dot. Wykonawcy):</w:t>
      </w:r>
    </w:p>
    <w:p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</w:t>
      </w:r>
      <w:r w:rsidRPr="00886AA0">
        <w:rPr>
          <w:rFonts w:ascii="Calibri Light" w:hAnsi="Calibri Light"/>
          <w:sz w:val="22"/>
          <w:szCs w:val="20"/>
        </w:rPr>
        <w:t>l</w:t>
      </w:r>
      <w:r w:rsidRPr="00886AA0">
        <w:rPr>
          <w:rStyle w:val="Odwoanieprzypisudolnego"/>
          <w:rFonts w:ascii="Calibri Light" w:hAnsi="Calibri Light"/>
          <w:sz w:val="22"/>
          <w:szCs w:val="20"/>
        </w:rPr>
        <w:footnoteReference w:id="1"/>
      </w:r>
      <w:r w:rsidRPr="00886AA0">
        <w:rPr>
          <w:rFonts w:ascii="Calibri Light" w:hAnsi="Calibri Light"/>
          <w:sz w:val="22"/>
          <w:szCs w:val="20"/>
        </w:rPr>
        <w:t xml:space="preserve"> </w:t>
      </w:r>
      <w:r w:rsidRPr="0026604B">
        <w:rPr>
          <w:rFonts w:ascii="Calibri Light" w:hAnsi="Calibri Light"/>
          <w:szCs w:val="20"/>
        </w:rPr>
        <w:t>lub inna …………..</w:t>
      </w:r>
    </w:p>
    <w:p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Adres strony internetowej na której są dostępne dokumenty o których mowa w rozdziale 9 SIWZ w formie edytowalnej (dot. Podwykonawcy):</w:t>
      </w:r>
    </w:p>
    <w:p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886AA0">
        <w:rPr>
          <w:rStyle w:val="Odwoanieprzypisudolnego"/>
          <w:rFonts w:ascii="Calibri Light" w:hAnsi="Calibri Light"/>
          <w:szCs w:val="20"/>
        </w:rPr>
        <w:footnoteReference w:id="2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:rsid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Zgodnie z ustawą z dnia 6 marca 2018 r. – Prawo przedsiębiorców (t. j. Dz. U. z 2018 r. poz. 646) jestem mikro, małym lub średnim przedsiębiorcą: TAK/NIE</w:t>
      </w:r>
      <w:r w:rsidRPr="00886AA0">
        <w:rPr>
          <w:rStyle w:val="Odwoanieprzypisudolnego"/>
          <w:rFonts w:ascii="Calibri Light" w:hAnsi="Calibri Light"/>
          <w:szCs w:val="20"/>
        </w:rPr>
        <w:footnoteReference w:id="3"/>
      </w:r>
    </w:p>
    <w:p w:rsidR="00BE5EB0" w:rsidRDefault="00BE5EB0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Wadium zostało wniesione w formie ………………………… w kwocie …………………………. w dniu ……………………………..:</w:t>
      </w:r>
    </w:p>
    <w:p w:rsidR="00BE5EB0" w:rsidRDefault="00BE5EB0" w:rsidP="00BE5EB0">
      <w:pPr>
        <w:pStyle w:val="St4-punkt"/>
        <w:numPr>
          <w:ilvl w:val="1"/>
          <w:numId w:val="5"/>
        </w:numPr>
        <w:spacing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W przypadku</w:t>
      </w:r>
      <w:r w:rsidR="001842A4">
        <w:rPr>
          <w:rFonts w:ascii="Calibri Light" w:hAnsi="Calibri Light"/>
          <w:szCs w:val="20"/>
        </w:rPr>
        <w:t xml:space="preserve"> wniesienia wadium w formie pieniądza zwrot wadium proszę(</w:t>
      </w:r>
      <w:proofErr w:type="spellStart"/>
      <w:r w:rsidR="001842A4">
        <w:rPr>
          <w:rFonts w:ascii="Calibri Light" w:hAnsi="Calibri Light"/>
          <w:szCs w:val="20"/>
        </w:rPr>
        <w:t>imy</w:t>
      </w:r>
      <w:proofErr w:type="spellEnd"/>
      <w:r w:rsidR="001842A4">
        <w:rPr>
          <w:rFonts w:ascii="Calibri Light" w:hAnsi="Calibri Light"/>
          <w:szCs w:val="20"/>
        </w:rPr>
        <w:t>) dokonać na nr bankowy: ……………………………………………………………...</w:t>
      </w:r>
    </w:p>
    <w:p w:rsidR="001842A4" w:rsidRPr="0026604B" w:rsidRDefault="001842A4" w:rsidP="00BE5EB0">
      <w:pPr>
        <w:pStyle w:val="St4-punkt"/>
        <w:numPr>
          <w:ilvl w:val="1"/>
          <w:numId w:val="5"/>
        </w:numPr>
        <w:spacing w:line="360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lastRenderedPageBreak/>
        <w:t>W przypadku wniesienia wa</w:t>
      </w:r>
      <w:r w:rsidR="00102CAA">
        <w:rPr>
          <w:rFonts w:ascii="Calibri Light" w:hAnsi="Calibri Light"/>
          <w:szCs w:val="20"/>
        </w:rPr>
        <w:t>dium w formie innej niż pieniądz (np. gwarancji wadialnej) dokument należy odesłać na adres wskazany w dokumencie lub ……………………………………………………………………………………………………………………….</w:t>
      </w:r>
    </w:p>
    <w:p w:rsidR="0026604B" w:rsidRPr="0026604B" w:rsidRDefault="0026604B" w:rsidP="0026604B">
      <w:pPr>
        <w:pStyle w:val="Akapitzlist"/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</w:p>
    <w:p w:rsidR="00463726" w:rsidRPr="00DB72B7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:rsidR="002263C8" w:rsidRPr="0026604B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26604B">
        <w:rPr>
          <w:rFonts w:ascii="Calibri Light" w:hAnsi="Calibri Light"/>
          <w:szCs w:val="20"/>
          <w:lang w:val="pl-PL"/>
        </w:rPr>
        <w:t>Sp</w:t>
      </w:r>
      <w:proofErr w:type="spellEnd"/>
      <w:r w:rsidRPr="0026604B">
        <w:rPr>
          <w:rFonts w:ascii="Calibri Light" w:hAnsi="Calibri Light"/>
          <w:szCs w:val="20"/>
          <w:lang w:val="pl-PL"/>
        </w:rPr>
        <w:t xml:space="preserve"> z o.o. w Lesznie, </w:t>
      </w:r>
      <w:r w:rsidRPr="0026604B">
        <w:rPr>
          <w:rFonts w:ascii="Calibri Light" w:hAnsi="Calibri Light"/>
          <w:snapToGrid w:val="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2263C8" w:rsidRDefault="00BE5EB0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Cena jednostkowa za odbiór i zagospodarowanie 1 Mg odpadów o kodzie 19 12 12 wynosi:</w:t>
      </w:r>
    </w:p>
    <w:p w:rsidR="00BE5EB0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Z podatkiem VAT (brutto): …………………………. zł/Mg</w:t>
      </w:r>
    </w:p>
    <w:p w:rsidR="00BE5EB0" w:rsidRDefault="00BE5EB0" w:rsidP="00BE5EB0">
      <w:pPr>
        <w:pStyle w:val="Akapitzlist"/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..)</w:t>
      </w:r>
    </w:p>
    <w:p w:rsidR="00BE5EB0" w:rsidRDefault="00BE5EB0" w:rsidP="00BE5EB0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ez podatku VAT (netto): ……………………………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)</w:t>
      </w:r>
      <w:r>
        <w:rPr>
          <w:rFonts w:ascii="Calibri Light" w:hAnsi="Calibri Light"/>
          <w:szCs w:val="20"/>
          <w:lang w:val="pl-PL"/>
        </w:rPr>
        <w:tab/>
      </w:r>
    </w:p>
    <w:p w:rsidR="00BE5EB0" w:rsidRDefault="00BE5EB0" w:rsidP="00BE5EB0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Cena całkowita za odbiór i zagospodarowanie odpadów o kodzie 19 12 12 w łącznej ilości ok. 28 000 Mg wynosi:</w:t>
      </w:r>
    </w:p>
    <w:p w:rsidR="00BE5EB0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Z podatkiem VAT (brutto): ……………………………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..)</w:t>
      </w:r>
    </w:p>
    <w:p w:rsidR="00BE5EB0" w:rsidRDefault="00BE5EB0" w:rsidP="00BE5EB0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ez podatku VAT (netto): …………………………….. zł/Mg</w:t>
      </w:r>
    </w:p>
    <w:p w:rsid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(słownie: ………………………………………………………………..)</w:t>
      </w:r>
    </w:p>
    <w:p w:rsidR="00BE5EB0" w:rsidRPr="00BE5EB0" w:rsidRDefault="00BE5EB0" w:rsidP="00BE5EB0">
      <w:pPr>
        <w:pStyle w:val="Akapitzlist"/>
        <w:tabs>
          <w:tab w:val="left" w:pos="7501"/>
        </w:tabs>
        <w:spacing w:before="120" w:after="160"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:rsidR="00DB72B7" w:rsidRDefault="002263C8" w:rsidP="00DB72B7">
      <w:pPr>
        <w:pStyle w:val="Akapitzlist"/>
        <w:numPr>
          <w:ilvl w:val="0"/>
          <w:numId w:val="7"/>
        </w:numPr>
        <w:autoSpaceDN w:val="0"/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y, że w cenie oferty zostały uwzględnione wszystkie koszty wykonania zamówienia i realizacji przyszłego świadczenia umownego, w tym koszty transportu przedmiotu zamówienia do miejsca przeznaczenia.</w:t>
      </w:r>
    </w:p>
    <w:p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 xml:space="preserve">Zapoznaliśmy się z SIWZ oraz wzorem umowy i nie wnosimy w  stosunku do nich żadnych uwag, a w przypadku wyboru naszej oferty podpiszemy umowę zgodnie z wzorem w załączniku nr </w:t>
      </w:r>
      <w:r w:rsidR="007A3B58">
        <w:rPr>
          <w:rFonts w:ascii="Calibri Light" w:hAnsi="Calibri Light"/>
          <w:szCs w:val="20"/>
          <w:lang w:val="pl-PL"/>
        </w:rPr>
        <w:t>8</w:t>
      </w:r>
      <w:r w:rsidRPr="00DB72B7">
        <w:rPr>
          <w:rFonts w:ascii="Calibri Light" w:hAnsi="Calibri Light"/>
          <w:szCs w:val="20"/>
          <w:lang w:val="pl-PL"/>
        </w:rPr>
        <w:t xml:space="preserve"> do SIWZ.</w:t>
      </w:r>
    </w:p>
    <w:p w:rsidR="00DB72B7" w:rsidRDefault="00DB72B7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uważamy się za związanych ofertą do terminu ważności oferty wskazanego w SIWZ.</w:t>
      </w:r>
    </w:p>
    <w:p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lastRenderedPageBreak/>
        <w:t>Oświadczam(my), że wypełniłem(liśmy) obowiązki informacyjne przewidziane w art. 13 lub art. 14 RODO wobec osób fizycznych, od których dane osobowe bezpośrednio lub pośrednio pozyskałem w celu ubiegania się o udzi</w:t>
      </w:r>
      <w:r w:rsidR="00094B5C">
        <w:rPr>
          <w:rFonts w:ascii="Calibri Light" w:hAnsi="Calibri Light"/>
          <w:szCs w:val="20"/>
          <w:lang w:val="pl-PL"/>
        </w:rPr>
        <w:t>elenie zamówienia publicznego w </w:t>
      </w:r>
      <w:r w:rsidRPr="00DB72B7">
        <w:rPr>
          <w:rFonts w:ascii="Calibri Light" w:hAnsi="Calibri Light"/>
          <w:szCs w:val="20"/>
          <w:lang w:val="pl-PL"/>
        </w:rPr>
        <w:t>niniejszym postępowaniu</w:t>
      </w:r>
      <w:r w:rsidRPr="0026604B">
        <w:rPr>
          <w:rStyle w:val="Odwoanieprzypisudolnego"/>
          <w:rFonts w:ascii="Calibri Light" w:hAnsi="Calibri Light"/>
          <w:szCs w:val="20"/>
          <w:lang w:val="pl-PL"/>
        </w:rPr>
        <w:footnoteReference w:id="4"/>
      </w:r>
      <w:r w:rsidRPr="00DB72B7">
        <w:rPr>
          <w:rFonts w:ascii="Calibri Light" w:hAnsi="Calibri Light"/>
          <w:szCs w:val="20"/>
          <w:lang w:val="pl-PL"/>
        </w:rPr>
        <w:t>.</w:t>
      </w:r>
    </w:p>
    <w:p w:rsidR="002263C8" w:rsidRP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zamierzamy*/nie zamie</w:t>
      </w:r>
      <w:r w:rsidR="00094B5C">
        <w:rPr>
          <w:rFonts w:ascii="Calibri Light" w:hAnsi="Calibri Light"/>
          <w:szCs w:val="20"/>
          <w:lang w:val="pl-PL"/>
        </w:rPr>
        <w:t>rzamy* zrealizować zamówienie z </w:t>
      </w:r>
      <w:r w:rsidRPr="00DB72B7">
        <w:rPr>
          <w:rFonts w:ascii="Calibri Light" w:hAnsi="Calibri Light"/>
          <w:szCs w:val="20"/>
          <w:lang w:val="pl-PL"/>
        </w:rPr>
        <w:t>udziałem podwykonawców: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część zamówienia, której wykonanie zamierza się powierzyć podwykonawcy/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firma podwykonawcy/</w:t>
      </w:r>
    </w:p>
    <w:p w:rsidR="002263C8" w:rsidRPr="0026604B" w:rsidRDefault="002263C8" w:rsidP="002263C8">
      <w:pPr>
        <w:pStyle w:val="St4-punkt"/>
        <w:spacing w:before="120" w:line="276" w:lineRule="auto"/>
        <w:ind w:firstLine="0"/>
        <w:rPr>
          <w:rFonts w:ascii="Calibri Light" w:hAnsi="Calibri Light"/>
          <w:b/>
          <w:szCs w:val="20"/>
        </w:rPr>
      </w:pPr>
      <w:r w:rsidRPr="0026604B">
        <w:rPr>
          <w:rFonts w:ascii="Calibri Light" w:hAnsi="Calibri Light"/>
          <w:b/>
          <w:szCs w:val="20"/>
        </w:rPr>
        <w:t>*niewłaściwe skreślić</w:t>
      </w:r>
    </w:p>
    <w:p w:rsidR="00094B5C" w:rsidRDefault="00094B5C" w:rsidP="00094B5C">
      <w:pPr>
        <w:pStyle w:val="St4-punkt"/>
        <w:spacing w:before="120" w:line="276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  <w:u w:val="single"/>
        </w:rPr>
        <w:t>UWAGA!</w:t>
      </w:r>
    </w:p>
    <w:p w:rsidR="002263C8" w:rsidRPr="00094B5C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Cs w:val="20"/>
        </w:rPr>
      </w:pPr>
      <w:r>
        <w:rPr>
          <w:rFonts w:ascii="Calibri Light" w:hAnsi="Calibri Light"/>
          <w:i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5. PODPIS:</w:t>
      </w:r>
    </w:p>
    <w:p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CE" w:rsidRDefault="00B666CE" w:rsidP="002263C8">
      <w:r>
        <w:separator/>
      </w:r>
    </w:p>
  </w:endnote>
  <w:endnote w:type="continuationSeparator" w:id="0">
    <w:p w:rsidR="00B666CE" w:rsidRDefault="00B666CE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927D92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927D92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CE" w:rsidRDefault="00B666CE" w:rsidP="002263C8">
      <w:r>
        <w:separator/>
      </w:r>
    </w:p>
  </w:footnote>
  <w:footnote w:type="continuationSeparator" w:id="0">
    <w:p w:rsidR="00B666CE" w:rsidRDefault="00B666CE" w:rsidP="002263C8">
      <w:r>
        <w:continuationSeparator/>
      </w:r>
    </w:p>
  </w:footnote>
  <w:footnote w:id="1">
    <w:p w:rsidR="0026604B" w:rsidRPr="0026604B" w:rsidRDefault="0026604B" w:rsidP="0026604B">
      <w:pPr>
        <w:pStyle w:val="Tekstprzypisudolnego"/>
        <w:rPr>
          <w:rFonts w:ascii="Calibri Light" w:hAnsi="Calibri Light"/>
          <w:sz w:val="24"/>
          <w:szCs w:val="24"/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2">
    <w:p w:rsidR="0026604B" w:rsidRPr="0026604B" w:rsidRDefault="0026604B" w:rsidP="0026604B">
      <w:pPr>
        <w:pStyle w:val="Tekstprzypisudolnego"/>
        <w:rPr>
          <w:rFonts w:ascii="Calibri Light" w:hAnsi="Calibri Light"/>
          <w:sz w:val="24"/>
          <w:szCs w:val="24"/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3">
    <w:p w:rsidR="0026604B" w:rsidRPr="0026604B" w:rsidRDefault="0026604B">
      <w:pPr>
        <w:pStyle w:val="Tekstprzypisudolnego"/>
        <w:rPr>
          <w:lang w:val="pl-PL"/>
        </w:rPr>
      </w:pPr>
      <w:r w:rsidRPr="0026604B">
        <w:rPr>
          <w:rStyle w:val="Odwoanieprzypisudolnego"/>
          <w:rFonts w:ascii="Calibri Light" w:hAnsi="Calibri Light"/>
          <w:sz w:val="24"/>
          <w:szCs w:val="24"/>
          <w:lang w:val="pl-PL"/>
        </w:rPr>
        <w:footnoteRef/>
      </w:r>
      <w:r w:rsidRPr="0026604B">
        <w:rPr>
          <w:rFonts w:ascii="Calibri Light" w:hAnsi="Calibri Light"/>
          <w:sz w:val="24"/>
          <w:szCs w:val="24"/>
          <w:lang w:val="pl-PL"/>
        </w:rPr>
        <w:t xml:space="preserve"> Skreślić niepotrzebne</w:t>
      </w:r>
    </w:p>
  </w:footnote>
  <w:footnote w:id="4">
    <w:p w:rsidR="002263C8" w:rsidRPr="009B6367" w:rsidRDefault="002263C8" w:rsidP="002263C8">
      <w:pPr>
        <w:pStyle w:val="Tekstprzypisudolnego"/>
        <w:rPr>
          <w:rFonts w:ascii="Arial Narrow" w:hAnsi="Arial Narrow"/>
          <w:lang w:val="pl-PL"/>
        </w:rPr>
      </w:pPr>
      <w:r w:rsidRPr="003F3CFE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3F3CFE">
        <w:rPr>
          <w:rFonts w:ascii="Calibri Light" w:hAnsi="Calibri Light"/>
          <w:sz w:val="16"/>
          <w:szCs w:val="16"/>
          <w:lang w:val="pl-PL"/>
        </w:rPr>
        <w:t xml:space="preserve"> W przypadki gdy wykonawca nie przekazuje danych osobowych innych niż bezpośrednio jego dotyczących lub zachodzi wyłączenie stosowania obowiązku informacyjnego, stosownie do art. 13 ust. 4 lub art. 14 ust. 5 RODO treści oświadczenia wykonawca nie składa – usunięcie treści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26" w:rsidRPr="00463726" w:rsidRDefault="00463726" w:rsidP="00463726">
    <w:pPr>
      <w:pStyle w:val="Nagwek"/>
      <w:rPr>
        <w:rFonts w:ascii="Calibri Light" w:hAnsi="Calibri Light"/>
        <w:szCs w:val="20"/>
        <w:lang w:val="pl-PL"/>
      </w:rPr>
    </w:pPr>
    <w:r w:rsidRPr="00463726">
      <w:rPr>
        <w:rFonts w:ascii="Calibri Light" w:hAnsi="Calibri Light"/>
        <w:szCs w:val="20"/>
        <w:lang w:val="pl-PL"/>
      </w:rPr>
      <w:t>Znak sprawy: ZP.PN.</w:t>
    </w:r>
    <w:r w:rsidR="00927D92">
      <w:rPr>
        <w:rFonts w:ascii="Calibri Light" w:hAnsi="Calibri Light"/>
        <w:szCs w:val="20"/>
        <w:lang w:val="pl-PL"/>
      </w:rPr>
      <w:t>16</w:t>
    </w:r>
    <w:r w:rsidRPr="00463726">
      <w:rPr>
        <w:rFonts w:ascii="Calibri Light" w:hAnsi="Calibri Light"/>
        <w:szCs w:val="20"/>
        <w:lang w:val="pl-PL"/>
      </w:rPr>
      <w:t>.2019</w:t>
    </w:r>
  </w:p>
  <w:p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94B5C"/>
    <w:rsid w:val="00102CAA"/>
    <w:rsid w:val="001842A4"/>
    <w:rsid w:val="001C5CAF"/>
    <w:rsid w:val="002263C8"/>
    <w:rsid w:val="0026604B"/>
    <w:rsid w:val="003D40B7"/>
    <w:rsid w:val="003F3CFE"/>
    <w:rsid w:val="00463726"/>
    <w:rsid w:val="00493EBF"/>
    <w:rsid w:val="004C21BC"/>
    <w:rsid w:val="00661075"/>
    <w:rsid w:val="00785AD5"/>
    <w:rsid w:val="007A3B58"/>
    <w:rsid w:val="008117FA"/>
    <w:rsid w:val="00886AA0"/>
    <w:rsid w:val="00927D92"/>
    <w:rsid w:val="00966BB7"/>
    <w:rsid w:val="009A0E44"/>
    <w:rsid w:val="00A032A9"/>
    <w:rsid w:val="00A877E1"/>
    <w:rsid w:val="00B666CE"/>
    <w:rsid w:val="00BE5EB0"/>
    <w:rsid w:val="00CA10FA"/>
    <w:rsid w:val="00DB721F"/>
    <w:rsid w:val="00DB72B7"/>
    <w:rsid w:val="00E01F24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DA17-34F8-4F5C-B91F-2591B56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11</cp:revision>
  <dcterms:created xsi:type="dcterms:W3CDTF">2019-05-23T11:47:00Z</dcterms:created>
  <dcterms:modified xsi:type="dcterms:W3CDTF">2019-09-19T11:47:00Z</dcterms:modified>
</cp:coreProperties>
</file>